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奕正学写诗词选  新声韵探行  一</w:t>
      </w:r>
    </w:p>
    <w:p>
      <w:r>
        <w:t>作者：黄&lt;font color=Red&gt;奕&lt;/font&gt;正著</w:t>
      </w:r>
    </w:p>
    <w:p>
      <w:r>
        <w:t>出版社：北京:作家出版社,2006.04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奕正学写诗词选  新声韵探行  一 评论地址：https://www.jiaokey.com/book/detail/12057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